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BDD" w:rsidRPr="00961100" w:rsidRDefault="0083791C" w:rsidP="003E39DF">
      <w:pPr>
        <w:spacing w:after="20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91C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9E3A87" w:rsidRDefault="0083791C" w:rsidP="009E3A87">
      <w:pPr>
        <w:spacing w:after="20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91C">
        <w:rPr>
          <w:rFonts w:ascii="Times New Roman" w:hAnsi="Times New Roman" w:cs="Times New Roman"/>
          <w:b/>
          <w:sz w:val="28"/>
          <w:szCs w:val="28"/>
        </w:rPr>
        <w:t>селекторного совещания «Профсоюзный час»</w:t>
      </w:r>
    </w:p>
    <w:p w:rsidR="005C38C9" w:rsidRPr="0083791C" w:rsidRDefault="00E256E5" w:rsidP="009E3A87">
      <w:pPr>
        <w:spacing w:after="200"/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июня</w:t>
      </w:r>
      <w:r w:rsidR="000C4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C21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83791C" w:rsidRPr="0083791C">
        <w:rPr>
          <w:rFonts w:ascii="Times New Roman" w:hAnsi="Times New Roman" w:cs="Times New Roman"/>
          <w:b/>
          <w:sz w:val="28"/>
          <w:szCs w:val="28"/>
        </w:rPr>
        <w:t xml:space="preserve"> г.,        </w:t>
      </w:r>
      <w:r w:rsidR="003E39D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83791C" w:rsidRPr="0083791C">
        <w:rPr>
          <w:rFonts w:ascii="Times New Roman" w:hAnsi="Times New Roman" w:cs="Times New Roman"/>
          <w:b/>
          <w:sz w:val="28"/>
          <w:szCs w:val="28"/>
        </w:rPr>
        <w:t>15.00</w:t>
      </w:r>
    </w:p>
    <w:tbl>
      <w:tblPr>
        <w:tblStyle w:val="a5"/>
        <w:tblW w:w="11341" w:type="dxa"/>
        <w:tblInd w:w="-1168" w:type="dxa"/>
        <w:tblLayout w:type="fixed"/>
        <w:tblLook w:val="04A0"/>
      </w:tblPr>
      <w:tblGrid>
        <w:gridCol w:w="709"/>
        <w:gridCol w:w="4678"/>
        <w:gridCol w:w="4536"/>
        <w:gridCol w:w="1418"/>
      </w:tblGrid>
      <w:tr w:rsidR="0083791C" w:rsidRPr="0083791C" w:rsidTr="00367895">
        <w:trPr>
          <w:trHeight w:val="319"/>
        </w:trPr>
        <w:tc>
          <w:tcPr>
            <w:tcW w:w="709" w:type="dxa"/>
          </w:tcPr>
          <w:p w:rsidR="0083791C" w:rsidRPr="0083791C" w:rsidRDefault="0083791C" w:rsidP="0083791C">
            <w:pPr>
              <w:spacing w:after="200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9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83791C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678" w:type="dxa"/>
          </w:tcPr>
          <w:p w:rsidR="0083791C" w:rsidRPr="0083791C" w:rsidRDefault="0083791C" w:rsidP="0083791C">
            <w:pPr>
              <w:spacing w:after="200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91C">
              <w:rPr>
                <w:rFonts w:ascii="Times New Roman" w:hAnsi="Times New Roman" w:cs="Times New Roman"/>
                <w:b/>
                <w:sz w:val="28"/>
                <w:szCs w:val="28"/>
              </w:rPr>
              <w:t>Вопрос повестки</w:t>
            </w:r>
          </w:p>
        </w:tc>
        <w:tc>
          <w:tcPr>
            <w:tcW w:w="4536" w:type="dxa"/>
          </w:tcPr>
          <w:p w:rsidR="0083791C" w:rsidRPr="0083791C" w:rsidRDefault="0083791C" w:rsidP="0083791C">
            <w:pPr>
              <w:spacing w:after="200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91C">
              <w:rPr>
                <w:rFonts w:ascii="Times New Roman" w:hAnsi="Times New Roman" w:cs="Times New Roman"/>
                <w:b/>
                <w:sz w:val="28"/>
                <w:szCs w:val="28"/>
              </w:rPr>
              <w:t>Выступающий</w:t>
            </w:r>
          </w:p>
        </w:tc>
        <w:tc>
          <w:tcPr>
            <w:tcW w:w="1418" w:type="dxa"/>
          </w:tcPr>
          <w:p w:rsidR="0083791C" w:rsidRPr="00D07427" w:rsidRDefault="0083791C" w:rsidP="0083791C">
            <w:pPr>
              <w:spacing w:after="200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2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1B5E43" w:rsidRPr="0083791C" w:rsidTr="00367895">
        <w:trPr>
          <w:trHeight w:val="1010"/>
        </w:trPr>
        <w:tc>
          <w:tcPr>
            <w:tcW w:w="709" w:type="dxa"/>
          </w:tcPr>
          <w:p w:rsidR="001B5E43" w:rsidRPr="00755E4B" w:rsidRDefault="001B5E43" w:rsidP="000C4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1B5E43" w:rsidRDefault="001B5E43" w:rsidP="007966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F76A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.1.Заставка селектора</w:t>
            </w:r>
          </w:p>
          <w:p w:rsidR="00590C21" w:rsidRPr="001F76A2" w:rsidRDefault="00590C21" w:rsidP="007966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1B5E43" w:rsidRPr="00DE4FDA" w:rsidRDefault="00FD38B4" w:rsidP="00FD38B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упительное слово</w:t>
            </w:r>
            <w:r w:rsidRPr="00FD38B4">
              <w:rPr>
                <w:rFonts w:ascii="Times New Roman" w:hAnsi="Times New Roman" w:cs="Times New Roman"/>
                <w:sz w:val="28"/>
                <w:szCs w:val="28"/>
              </w:rPr>
              <w:t>. Последний в этом учебном году селектор</w:t>
            </w:r>
          </w:p>
        </w:tc>
        <w:tc>
          <w:tcPr>
            <w:tcW w:w="4536" w:type="dxa"/>
          </w:tcPr>
          <w:p w:rsidR="00AC2B37" w:rsidRDefault="00AC2B37" w:rsidP="00796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5146" w:rsidRDefault="00365146" w:rsidP="00796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жевкин Константин Сергеевич</w:t>
            </w:r>
          </w:p>
          <w:p w:rsidR="001B5E43" w:rsidRPr="000C45B4" w:rsidRDefault="00365146" w:rsidP="00365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п</w:t>
            </w:r>
            <w:r w:rsidR="001B5E43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B5E43" w:rsidRPr="000C4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5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E43" w:rsidRPr="000C45B4">
              <w:rPr>
                <w:rFonts w:ascii="Times New Roman" w:hAnsi="Times New Roman" w:cs="Times New Roman"/>
                <w:sz w:val="28"/>
                <w:szCs w:val="28"/>
              </w:rPr>
              <w:t>МГО Профсоюза</w:t>
            </w:r>
          </w:p>
        </w:tc>
        <w:tc>
          <w:tcPr>
            <w:tcW w:w="1418" w:type="dxa"/>
          </w:tcPr>
          <w:p w:rsidR="001B5E43" w:rsidRPr="0083791C" w:rsidRDefault="00D43748" w:rsidP="008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B5E43" w:rsidRPr="0083791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1413C9" w:rsidRPr="0083791C" w:rsidTr="00367895">
        <w:trPr>
          <w:trHeight w:val="1010"/>
        </w:trPr>
        <w:tc>
          <w:tcPr>
            <w:tcW w:w="709" w:type="dxa"/>
          </w:tcPr>
          <w:p w:rsidR="001413C9" w:rsidRDefault="00961100" w:rsidP="000C4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6C6E5F" w:rsidRDefault="00CD04B2" w:rsidP="00141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денежных средств по исполнительным листам</w:t>
            </w:r>
          </w:p>
          <w:p w:rsidR="00E55D68" w:rsidRDefault="00E55D68" w:rsidP="00141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68" w:rsidRPr="00B44EDB" w:rsidRDefault="004D5E46" w:rsidP="00E55D6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.</w:t>
            </w:r>
            <w:r w:rsidR="00E55D68" w:rsidRPr="00B44ED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резентация </w:t>
            </w:r>
          </w:p>
          <w:p w:rsidR="00E55D68" w:rsidRDefault="00E55D68" w:rsidP="00141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06DE1" w:rsidRPr="004D5E46" w:rsidRDefault="004D5E46" w:rsidP="00CD04B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D5E4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ключение</w:t>
            </w:r>
          </w:p>
          <w:p w:rsidR="00343DCD" w:rsidRPr="00CD04B2" w:rsidRDefault="00CD04B2" w:rsidP="00CD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4B2">
              <w:rPr>
                <w:rFonts w:ascii="Times New Roman" w:hAnsi="Times New Roman" w:cs="Times New Roman"/>
                <w:b/>
                <w:sz w:val="28"/>
                <w:szCs w:val="28"/>
              </w:rPr>
              <w:t>Яковлев Олег Иванович</w:t>
            </w:r>
            <w:r w:rsidRPr="00CD04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CD04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уко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CD04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итель </w:t>
            </w:r>
            <w:r w:rsidRPr="00CD04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КУ города Москвы Дирекция по эксплуатации, движению и учету основных фондов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гМ</w:t>
            </w:r>
            <w:proofErr w:type="spellEnd"/>
          </w:p>
        </w:tc>
        <w:tc>
          <w:tcPr>
            <w:tcW w:w="1418" w:type="dxa"/>
          </w:tcPr>
          <w:p w:rsidR="001413C9" w:rsidRDefault="005A2C47" w:rsidP="008A3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D04B2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075CA4" w:rsidRPr="0083791C" w:rsidTr="00367895">
        <w:trPr>
          <w:trHeight w:val="1089"/>
        </w:trPr>
        <w:tc>
          <w:tcPr>
            <w:tcW w:w="709" w:type="dxa"/>
          </w:tcPr>
          <w:p w:rsidR="00075CA4" w:rsidRPr="0083791C" w:rsidRDefault="004D5E46" w:rsidP="008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075CA4" w:rsidRDefault="0047147D" w:rsidP="00856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опыта социального партнерства по охране труда</w:t>
            </w:r>
          </w:p>
          <w:p w:rsidR="00B44EDB" w:rsidRPr="00B44EDB" w:rsidRDefault="004D5E46" w:rsidP="008560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3. </w:t>
            </w:r>
            <w:r w:rsidR="00B44EDB" w:rsidRPr="00B44ED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зентация</w:t>
            </w:r>
          </w:p>
        </w:tc>
        <w:tc>
          <w:tcPr>
            <w:tcW w:w="4536" w:type="dxa"/>
          </w:tcPr>
          <w:p w:rsidR="00075CA4" w:rsidRDefault="007F6D4E" w:rsidP="007F6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D4E">
              <w:rPr>
                <w:rFonts w:ascii="Times New Roman" w:hAnsi="Times New Roman" w:cs="Times New Roman"/>
                <w:b/>
                <w:sz w:val="28"/>
                <w:szCs w:val="28"/>
              </w:rPr>
              <w:t>Ястребова</w:t>
            </w:r>
            <w:proofErr w:type="spellEnd"/>
            <w:r w:rsidRPr="007F6D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а Петров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AB1491">
              <w:rPr>
                <w:rFonts w:ascii="Times New Roman" w:hAnsi="Times New Roman" w:cs="Times New Roman"/>
                <w:sz w:val="28"/>
                <w:szCs w:val="28"/>
              </w:rPr>
              <w:t xml:space="preserve"> ГБОУ СОШ № 1114</w:t>
            </w:r>
          </w:p>
          <w:p w:rsidR="004D5E46" w:rsidRPr="00590C21" w:rsidRDefault="004D5E46" w:rsidP="007F6D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E46">
              <w:rPr>
                <w:rFonts w:ascii="Times New Roman" w:hAnsi="Times New Roman" w:cs="Times New Roman"/>
                <w:b/>
                <w:sz w:val="28"/>
                <w:szCs w:val="28"/>
              </w:rPr>
              <w:t>Вострокнутова Ирин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</w:p>
        </w:tc>
        <w:tc>
          <w:tcPr>
            <w:tcW w:w="1418" w:type="dxa"/>
          </w:tcPr>
          <w:p w:rsidR="00075CA4" w:rsidRPr="00365146" w:rsidRDefault="005A2C47" w:rsidP="00075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B1491" w:rsidRPr="0036514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367895" w:rsidRPr="0083791C" w:rsidTr="00367895">
        <w:trPr>
          <w:trHeight w:val="2535"/>
        </w:trPr>
        <w:tc>
          <w:tcPr>
            <w:tcW w:w="709" w:type="dxa"/>
            <w:vMerge w:val="restart"/>
          </w:tcPr>
          <w:p w:rsidR="00367895" w:rsidRDefault="00367895" w:rsidP="008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367895" w:rsidRDefault="00367895" w:rsidP="00FD3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и шагу назад, только вперед» - лидеры роста профсоюзного членства</w:t>
            </w:r>
          </w:p>
          <w:p w:rsidR="00367895" w:rsidRDefault="00367895" w:rsidP="00FD3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895" w:rsidRPr="00593715" w:rsidRDefault="00367895" w:rsidP="00FD38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4. </w:t>
            </w:r>
            <w:r w:rsidRPr="0059371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зентация – слайды с ОО</w:t>
            </w:r>
          </w:p>
          <w:p w:rsidR="00367895" w:rsidRDefault="00367895" w:rsidP="00856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67895" w:rsidRDefault="00367895" w:rsidP="00BC1B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жевкин Константин Сергеевич</w:t>
            </w:r>
          </w:p>
          <w:p w:rsidR="00367895" w:rsidRDefault="00367895" w:rsidP="00BC1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дседателя</w:t>
            </w:r>
            <w:r w:rsidRPr="000C4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ГО Профсоюза</w:t>
            </w:r>
          </w:p>
          <w:p w:rsidR="00367895" w:rsidRDefault="00367895" w:rsidP="00BC1B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895" w:rsidRDefault="00367895" w:rsidP="004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5E46">
              <w:rPr>
                <w:rFonts w:ascii="Times New Roman" w:hAnsi="Times New Roman" w:cs="Times New Roman"/>
                <w:b/>
                <w:sz w:val="28"/>
                <w:szCs w:val="28"/>
              </w:rPr>
              <w:t>Коровацкая</w:t>
            </w:r>
            <w:proofErr w:type="spellEnd"/>
            <w:r w:rsidRPr="004D5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иректор Дворца творчества детей и молодежи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уссах</w:t>
            </w:r>
            <w:proofErr w:type="spellEnd"/>
          </w:p>
          <w:p w:rsidR="00367895" w:rsidRPr="00593715" w:rsidRDefault="00367895" w:rsidP="004D5E4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D5E46">
              <w:rPr>
                <w:rFonts w:ascii="Times New Roman" w:hAnsi="Times New Roman" w:cs="Times New Roman"/>
                <w:b/>
                <w:sz w:val="28"/>
                <w:szCs w:val="28"/>
              </w:rPr>
              <w:t>Орлова Евгения Валер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</w:p>
        </w:tc>
        <w:tc>
          <w:tcPr>
            <w:tcW w:w="1418" w:type="dxa"/>
            <w:vMerge w:val="restart"/>
          </w:tcPr>
          <w:p w:rsidR="00367895" w:rsidRDefault="00367895" w:rsidP="00075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367895" w:rsidRPr="0083791C" w:rsidTr="00367895">
        <w:trPr>
          <w:trHeight w:val="1112"/>
        </w:trPr>
        <w:tc>
          <w:tcPr>
            <w:tcW w:w="709" w:type="dxa"/>
            <w:vMerge/>
          </w:tcPr>
          <w:p w:rsidR="00367895" w:rsidRDefault="00367895" w:rsidP="008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gridSpan w:val="2"/>
          </w:tcPr>
          <w:p w:rsidR="00367895" w:rsidRDefault="00367895" w:rsidP="004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71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ключ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: </w:t>
            </w:r>
            <w:r w:rsidRPr="00367895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  <w:r w:rsidRPr="00367895">
              <w:rPr>
                <w:rFonts w:ascii="Times New Roman" w:hAnsi="Times New Roman" w:cs="Times New Roman"/>
                <w:sz w:val="28"/>
                <w:szCs w:val="28"/>
              </w:rPr>
              <w:t>№ 1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67895">
              <w:rPr>
                <w:rFonts w:ascii="Times New Roman" w:hAnsi="Times New Roman" w:cs="Times New Roman"/>
                <w:b/>
                <w:sz w:val="28"/>
                <w:szCs w:val="28"/>
              </w:rPr>
              <w:t>Дробышева Татьяна Ива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иректор; </w:t>
            </w:r>
            <w:proofErr w:type="spellStart"/>
            <w:r w:rsidRPr="00367895">
              <w:rPr>
                <w:rFonts w:ascii="Times New Roman" w:hAnsi="Times New Roman" w:cs="Times New Roman"/>
                <w:b/>
                <w:sz w:val="28"/>
                <w:szCs w:val="28"/>
              </w:rPr>
              <w:t>Засорина</w:t>
            </w:r>
            <w:proofErr w:type="spellEnd"/>
            <w:r w:rsidRPr="003678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Алексее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-3 мин)</w:t>
            </w:r>
          </w:p>
          <w:p w:rsidR="00367895" w:rsidRDefault="00367895" w:rsidP="004D5E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895">
              <w:rPr>
                <w:rFonts w:ascii="Times New Roman" w:hAnsi="Times New Roman" w:cs="Times New Roman"/>
                <w:b/>
                <w:sz w:val="28"/>
                <w:szCs w:val="28"/>
              </w:rPr>
              <w:t>ЮВА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м. список отдельно)</w:t>
            </w:r>
          </w:p>
        </w:tc>
        <w:tc>
          <w:tcPr>
            <w:tcW w:w="1418" w:type="dxa"/>
            <w:vMerge/>
          </w:tcPr>
          <w:p w:rsidR="00367895" w:rsidRDefault="00367895" w:rsidP="00075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8B4" w:rsidRPr="0083791C" w:rsidTr="00367895">
        <w:trPr>
          <w:trHeight w:val="1008"/>
        </w:trPr>
        <w:tc>
          <w:tcPr>
            <w:tcW w:w="709" w:type="dxa"/>
          </w:tcPr>
          <w:p w:rsidR="00FD38B4" w:rsidRPr="00DF245C" w:rsidRDefault="00FD38B4" w:rsidP="008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FD38B4" w:rsidRDefault="00FD38B4" w:rsidP="00856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поощрения председателя ППО. Цифры и факты</w:t>
            </w:r>
          </w:p>
          <w:p w:rsidR="00FD38B4" w:rsidRPr="007F6D4E" w:rsidRDefault="00367895" w:rsidP="00856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5. </w:t>
            </w:r>
            <w:r w:rsidR="00FD38B4" w:rsidRPr="00B44ED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зентация</w:t>
            </w:r>
          </w:p>
        </w:tc>
        <w:tc>
          <w:tcPr>
            <w:tcW w:w="4536" w:type="dxa"/>
          </w:tcPr>
          <w:p w:rsidR="00FD38B4" w:rsidRPr="00365146" w:rsidRDefault="00FD38B4" w:rsidP="00391104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146">
              <w:rPr>
                <w:rFonts w:ascii="Times New Roman" w:hAnsi="Times New Roman" w:cs="Times New Roman"/>
                <w:b/>
                <w:sz w:val="28"/>
                <w:szCs w:val="28"/>
              </w:rPr>
              <w:t>Давыдова Наталья Вячеславо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65146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рг</w:t>
            </w:r>
            <w:proofErr w:type="gramStart"/>
            <w:r w:rsidRPr="00365146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365146">
              <w:rPr>
                <w:rFonts w:ascii="Times New Roman" w:hAnsi="Times New Roman" w:cs="Times New Roman"/>
                <w:sz w:val="28"/>
                <w:szCs w:val="28"/>
              </w:rPr>
              <w:t>тдела МГО Профсоюза</w:t>
            </w:r>
          </w:p>
        </w:tc>
        <w:tc>
          <w:tcPr>
            <w:tcW w:w="1418" w:type="dxa"/>
          </w:tcPr>
          <w:p w:rsidR="00FD38B4" w:rsidRDefault="00FD38B4" w:rsidP="0085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FD38B4" w:rsidRPr="0083791C" w:rsidTr="00367895">
        <w:trPr>
          <w:trHeight w:val="1008"/>
        </w:trPr>
        <w:tc>
          <w:tcPr>
            <w:tcW w:w="709" w:type="dxa"/>
          </w:tcPr>
          <w:p w:rsidR="00FD38B4" w:rsidRDefault="00FD38B4" w:rsidP="008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FD38B4" w:rsidRDefault="00FD38B4" w:rsidP="003B6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конкурса на лучший публичный доклад</w:t>
            </w:r>
          </w:p>
          <w:p w:rsidR="00FD38B4" w:rsidRPr="00F20F39" w:rsidRDefault="00367895" w:rsidP="003B67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6. </w:t>
            </w:r>
            <w:r w:rsidR="00FD38B4" w:rsidRPr="00F20F3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зентация</w:t>
            </w:r>
          </w:p>
        </w:tc>
        <w:tc>
          <w:tcPr>
            <w:tcW w:w="4536" w:type="dxa"/>
          </w:tcPr>
          <w:p w:rsidR="00FD38B4" w:rsidRPr="00590C21" w:rsidRDefault="00FD38B4" w:rsidP="003B6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ринова Марианна Юрьевна – </w:t>
            </w:r>
            <w:proofErr w:type="spellStart"/>
            <w:r w:rsidRPr="00F20F39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F20F39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F20F39">
              <w:rPr>
                <w:rFonts w:ascii="Times New Roman" w:hAnsi="Times New Roman" w:cs="Times New Roman"/>
                <w:sz w:val="28"/>
                <w:szCs w:val="28"/>
              </w:rPr>
              <w:t>нф.отд</w:t>
            </w:r>
            <w:proofErr w:type="spellEnd"/>
            <w:r w:rsidRPr="00F20F39">
              <w:rPr>
                <w:rFonts w:ascii="Times New Roman" w:hAnsi="Times New Roman" w:cs="Times New Roman"/>
                <w:sz w:val="28"/>
                <w:szCs w:val="28"/>
              </w:rPr>
              <w:t>. МГО Профсоюза</w:t>
            </w:r>
          </w:p>
        </w:tc>
        <w:tc>
          <w:tcPr>
            <w:tcW w:w="1418" w:type="dxa"/>
          </w:tcPr>
          <w:p w:rsidR="00FD38B4" w:rsidRPr="009044AE" w:rsidRDefault="00FD38B4" w:rsidP="003B6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</w:tr>
      <w:tr w:rsidR="00FD38B4" w:rsidRPr="0083791C" w:rsidTr="00367895">
        <w:trPr>
          <w:trHeight w:val="1008"/>
        </w:trPr>
        <w:tc>
          <w:tcPr>
            <w:tcW w:w="709" w:type="dxa"/>
          </w:tcPr>
          <w:p w:rsidR="00FD38B4" w:rsidRDefault="00FD38B4" w:rsidP="008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FD38B4" w:rsidRPr="00452CE7" w:rsidRDefault="00FD38B4" w:rsidP="003B6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на вопросы, поступившие на сайт МГО Профсоюза</w:t>
            </w:r>
          </w:p>
        </w:tc>
        <w:tc>
          <w:tcPr>
            <w:tcW w:w="4536" w:type="dxa"/>
          </w:tcPr>
          <w:p w:rsidR="00FD38B4" w:rsidRPr="00891EBF" w:rsidRDefault="00FD38B4" w:rsidP="003B6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ндриков Сергей Владимиро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АНО «Профзащита»</w:t>
            </w:r>
          </w:p>
        </w:tc>
        <w:tc>
          <w:tcPr>
            <w:tcW w:w="1418" w:type="dxa"/>
          </w:tcPr>
          <w:p w:rsidR="00FD38B4" w:rsidRDefault="00FD38B4" w:rsidP="0085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FD38B4" w:rsidRPr="0083791C" w:rsidTr="00367895">
        <w:tc>
          <w:tcPr>
            <w:tcW w:w="709" w:type="dxa"/>
          </w:tcPr>
          <w:p w:rsidR="00FD38B4" w:rsidRPr="0083791C" w:rsidRDefault="00367895" w:rsidP="008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FD38B4" w:rsidRPr="00FD38B4" w:rsidRDefault="00FD38B4" w:rsidP="003632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8B4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:</w:t>
            </w:r>
          </w:p>
          <w:p w:rsidR="00FD38B4" w:rsidRDefault="00FD38B4" w:rsidP="00363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прошедшего учебного года:</w:t>
            </w:r>
          </w:p>
          <w:p w:rsidR="00FD38B4" w:rsidRPr="00367895" w:rsidRDefault="00367895" w:rsidP="00363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.1.</w:t>
            </w:r>
            <w:r w:rsidR="00FD38B4" w:rsidRPr="00F20F3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зентация</w:t>
            </w:r>
            <w:r w:rsidR="00FD38B4">
              <w:rPr>
                <w:rFonts w:ascii="Times New Roman" w:hAnsi="Times New Roman" w:cs="Times New Roman"/>
                <w:sz w:val="28"/>
                <w:szCs w:val="28"/>
              </w:rPr>
              <w:t xml:space="preserve"> «Селекторные совещания 2016-2017 </w:t>
            </w:r>
            <w:proofErr w:type="spellStart"/>
            <w:r w:rsidR="00FD38B4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="00FD38B4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FD38B4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proofErr w:type="spellEnd"/>
            <w:r w:rsidR="00FD3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D38B4" w:rsidRPr="0070511E" w:rsidRDefault="00367895" w:rsidP="003632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.2.</w:t>
            </w:r>
            <w:r w:rsidR="00FD38B4" w:rsidRPr="0070511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део</w:t>
            </w:r>
            <w:r w:rsidR="00FD38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 «Подводя итоги года…»</w:t>
            </w:r>
          </w:p>
        </w:tc>
        <w:tc>
          <w:tcPr>
            <w:tcW w:w="4536" w:type="dxa"/>
          </w:tcPr>
          <w:p w:rsidR="00FD38B4" w:rsidRDefault="00FD38B4" w:rsidP="00FD38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жевкин Константин Сергеевич</w:t>
            </w:r>
          </w:p>
          <w:p w:rsidR="00FD38B4" w:rsidRDefault="00FD38B4" w:rsidP="00FD38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дседателя</w:t>
            </w:r>
            <w:r w:rsidRPr="000C4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45B4">
              <w:rPr>
                <w:rFonts w:ascii="Times New Roman" w:hAnsi="Times New Roman" w:cs="Times New Roman"/>
                <w:sz w:val="28"/>
                <w:szCs w:val="28"/>
              </w:rPr>
              <w:t>МГО Профсоюза</w:t>
            </w:r>
          </w:p>
          <w:p w:rsidR="00FD38B4" w:rsidRDefault="00FD38B4" w:rsidP="002348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FD38B4" w:rsidRPr="006A3D81" w:rsidRDefault="00FD38B4" w:rsidP="002348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Марина Алексеевна</w:t>
            </w:r>
          </w:p>
          <w:p w:rsidR="00FD38B4" w:rsidRDefault="00FD38B4" w:rsidP="0023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0C45B4">
              <w:rPr>
                <w:rFonts w:ascii="Times New Roman" w:hAnsi="Times New Roman" w:cs="Times New Roman"/>
                <w:sz w:val="28"/>
                <w:szCs w:val="28"/>
              </w:rPr>
              <w:t xml:space="preserve"> МГО Профсоюза</w:t>
            </w:r>
          </w:p>
          <w:p w:rsidR="00FD38B4" w:rsidRPr="0083791C" w:rsidRDefault="00FD38B4" w:rsidP="0083791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D38B4" w:rsidRPr="0083791C" w:rsidRDefault="00FD38B4" w:rsidP="008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ин</w:t>
            </w:r>
          </w:p>
        </w:tc>
      </w:tr>
      <w:tr w:rsidR="00FD38B4" w:rsidRPr="0083791C" w:rsidTr="00367895">
        <w:tc>
          <w:tcPr>
            <w:tcW w:w="709" w:type="dxa"/>
          </w:tcPr>
          <w:p w:rsidR="00FD38B4" w:rsidRPr="0083791C" w:rsidRDefault="00FD38B4" w:rsidP="0083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D38B4" w:rsidRDefault="00FD38B4" w:rsidP="00363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D38B4" w:rsidRPr="0083791C" w:rsidRDefault="00FD38B4" w:rsidP="003632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91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FD38B4" w:rsidRPr="0083791C" w:rsidRDefault="00FD38B4" w:rsidP="00363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 w:rsidRPr="0083791C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</w:tr>
    </w:tbl>
    <w:p w:rsidR="006E2A9D" w:rsidRPr="006E2A9D" w:rsidRDefault="006E2A9D" w:rsidP="001C2032">
      <w:pPr>
        <w:rPr>
          <w:rFonts w:ascii="Times New Roman" w:hAnsi="Times New Roman" w:cs="Times New Roman"/>
          <w:sz w:val="28"/>
          <w:szCs w:val="28"/>
        </w:rPr>
      </w:pPr>
    </w:p>
    <w:sectPr w:rsidR="006E2A9D" w:rsidRPr="006E2A9D" w:rsidSect="00AF5D8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A17DB"/>
    <w:multiLevelType w:val="hybridMultilevel"/>
    <w:tmpl w:val="DD2C7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32E83"/>
    <w:multiLevelType w:val="hybridMultilevel"/>
    <w:tmpl w:val="76F039D4"/>
    <w:lvl w:ilvl="0" w:tplc="DF42A19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F542FE"/>
    <w:multiLevelType w:val="hybridMultilevel"/>
    <w:tmpl w:val="68F6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65E2D"/>
    <w:multiLevelType w:val="hybridMultilevel"/>
    <w:tmpl w:val="794A9652"/>
    <w:lvl w:ilvl="0" w:tplc="0419000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791C"/>
    <w:rsid w:val="000068CD"/>
    <w:rsid w:val="00006DE1"/>
    <w:rsid w:val="00007C63"/>
    <w:rsid w:val="00026C1F"/>
    <w:rsid w:val="00044836"/>
    <w:rsid w:val="00051D50"/>
    <w:rsid w:val="0005415E"/>
    <w:rsid w:val="000643EA"/>
    <w:rsid w:val="00075CA4"/>
    <w:rsid w:val="000849B3"/>
    <w:rsid w:val="000879E7"/>
    <w:rsid w:val="000A2021"/>
    <w:rsid w:val="000B20FA"/>
    <w:rsid w:val="000C45B4"/>
    <w:rsid w:val="000D34D7"/>
    <w:rsid w:val="000D3C1C"/>
    <w:rsid w:val="000D508E"/>
    <w:rsid w:val="000F1442"/>
    <w:rsid w:val="000F181F"/>
    <w:rsid w:val="000F307A"/>
    <w:rsid w:val="00100533"/>
    <w:rsid w:val="001037A1"/>
    <w:rsid w:val="001045AD"/>
    <w:rsid w:val="00110D9C"/>
    <w:rsid w:val="001134AE"/>
    <w:rsid w:val="001145D3"/>
    <w:rsid w:val="00115C39"/>
    <w:rsid w:val="00124AC5"/>
    <w:rsid w:val="00134B1E"/>
    <w:rsid w:val="001413C9"/>
    <w:rsid w:val="00144451"/>
    <w:rsid w:val="001924A6"/>
    <w:rsid w:val="001B3FFA"/>
    <w:rsid w:val="001B5E43"/>
    <w:rsid w:val="001C2032"/>
    <w:rsid w:val="001C6010"/>
    <w:rsid w:val="001D0201"/>
    <w:rsid w:val="001D0A68"/>
    <w:rsid w:val="001D5BF9"/>
    <w:rsid w:val="001F76A2"/>
    <w:rsid w:val="0021079A"/>
    <w:rsid w:val="002108F9"/>
    <w:rsid w:val="00223DD5"/>
    <w:rsid w:val="00233136"/>
    <w:rsid w:val="002348F2"/>
    <w:rsid w:val="00252280"/>
    <w:rsid w:val="002861E3"/>
    <w:rsid w:val="00291679"/>
    <w:rsid w:val="00295ED7"/>
    <w:rsid w:val="002A436C"/>
    <w:rsid w:val="002A5E94"/>
    <w:rsid w:val="002A6DF8"/>
    <w:rsid w:val="002A779B"/>
    <w:rsid w:val="002A7CEA"/>
    <w:rsid w:val="002A7D58"/>
    <w:rsid w:val="002B0FCA"/>
    <w:rsid w:val="00301413"/>
    <w:rsid w:val="00313C19"/>
    <w:rsid w:val="00322E4B"/>
    <w:rsid w:val="00326052"/>
    <w:rsid w:val="00343DCD"/>
    <w:rsid w:val="00344B6A"/>
    <w:rsid w:val="00345652"/>
    <w:rsid w:val="003520DB"/>
    <w:rsid w:val="00360024"/>
    <w:rsid w:val="00365146"/>
    <w:rsid w:val="00365292"/>
    <w:rsid w:val="00367895"/>
    <w:rsid w:val="00390FED"/>
    <w:rsid w:val="00391104"/>
    <w:rsid w:val="003A2C62"/>
    <w:rsid w:val="003C1026"/>
    <w:rsid w:val="003D248F"/>
    <w:rsid w:val="003D2C06"/>
    <w:rsid w:val="003E39DF"/>
    <w:rsid w:val="003E521E"/>
    <w:rsid w:val="003E5FEA"/>
    <w:rsid w:val="003E7399"/>
    <w:rsid w:val="003F2103"/>
    <w:rsid w:val="00401F99"/>
    <w:rsid w:val="00421EBD"/>
    <w:rsid w:val="004301B9"/>
    <w:rsid w:val="004436F8"/>
    <w:rsid w:val="0045115C"/>
    <w:rsid w:val="00452CE7"/>
    <w:rsid w:val="00461874"/>
    <w:rsid w:val="00465D39"/>
    <w:rsid w:val="0047147D"/>
    <w:rsid w:val="00495D34"/>
    <w:rsid w:val="00495F6E"/>
    <w:rsid w:val="004A2E5E"/>
    <w:rsid w:val="004B2E23"/>
    <w:rsid w:val="004D2B81"/>
    <w:rsid w:val="004D57C8"/>
    <w:rsid w:val="004D5E46"/>
    <w:rsid w:val="004D7782"/>
    <w:rsid w:val="004E6152"/>
    <w:rsid w:val="004F2A10"/>
    <w:rsid w:val="00526B02"/>
    <w:rsid w:val="005409D1"/>
    <w:rsid w:val="00551A19"/>
    <w:rsid w:val="00553899"/>
    <w:rsid w:val="00583125"/>
    <w:rsid w:val="00590C21"/>
    <w:rsid w:val="00593715"/>
    <w:rsid w:val="005A2C47"/>
    <w:rsid w:val="005B6BDD"/>
    <w:rsid w:val="005C38C9"/>
    <w:rsid w:val="005C5667"/>
    <w:rsid w:val="005D0E30"/>
    <w:rsid w:val="00602365"/>
    <w:rsid w:val="00633944"/>
    <w:rsid w:val="00654F31"/>
    <w:rsid w:val="00657264"/>
    <w:rsid w:val="006821A7"/>
    <w:rsid w:val="0068350F"/>
    <w:rsid w:val="0069174C"/>
    <w:rsid w:val="006A3D81"/>
    <w:rsid w:val="006B31C3"/>
    <w:rsid w:val="006B5E2A"/>
    <w:rsid w:val="006C6E5F"/>
    <w:rsid w:val="006D1D7F"/>
    <w:rsid w:val="006D2615"/>
    <w:rsid w:val="006D6A41"/>
    <w:rsid w:val="006E2A9D"/>
    <w:rsid w:val="006F4381"/>
    <w:rsid w:val="006F5AF5"/>
    <w:rsid w:val="00700F4C"/>
    <w:rsid w:val="00704E67"/>
    <w:rsid w:val="0070511E"/>
    <w:rsid w:val="00713317"/>
    <w:rsid w:val="007155D0"/>
    <w:rsid w:val="00721538"/>
    <w:rsid w:val="007348C8"/>
    <w:rsid w:val="00755949"/>
    <w:rsid w:val="00755E4B"/>
    <w:rsid w:val="00770129"/>
    <w:rsid w:val="00771BE2"/>
    <w:rsid w:val="00777945"/>
    <w:rsid w:val="00786EE2"/>
    <w:rsid w:val="00790180"/>
    <w:rsid w:val="00794347"/>
    <w:rsid w:val="007947C5"/>
    <w:rsid w:val="007B00BD"/>
    <w:rsid w:val="007B0FD5"/>
    <w:rsid w:val="007B1EBE"/>
    <w:rsid w:val="007C6D4D"/>
    <w:rsid w:val="007D506C"/>
    <w:rsid w:val="007E59E8"/>
    <w:rsid w:val="007F62BF"/>
    <w:rsid w:val="007F6D4E"/>
    <w:rsid w:val="00803BAB"/>
    <w:rsid w:val="00804C12"/>
    <w:rsid w:val="00807539"/>
    <w:rsid w:val="0081274A"/>
    <w:rsid w:val="008157D8"/>
    <w:rsid w:val="00820BE7"/>
    <w:rsid w:val="008360E9"/>
    <w:rsid w:val="0083791C"/>
    <w:rsid w:val="00845285"/>
    <w:rsid w:val="0086338A"/>
    <w:rsid w:val="00875D9C"/>
    <w:rsid w:val="00875EC4"/>
    <w:rsid w:val="00891EBF"/>
    <w:rsid w:val="008A1993"/>
    <w:rsid w:val="008A1FBF"/>
    <w:rsid w:val="008A5E33"/>
    <w:rsid w:val="008A78C2"/>
    <w:rsid w:val="008B232D"/>
    <w:rsid w:val="008B6335"/>
    <w:rsid w:val="008C0800"/>
    <w:rsid w:val="008C5ED9"/>
    <w:rsid w:val="008F269E"/>
    <w:rsid w:val="00902BCB"/>
    <w:rsid w:val="00907AB6"/>
    <w:rsid w:val="009105FF"/>
    <w:rsid w:val="00917135"/>
    <w:rsid w:val="009173D8"/>
    <w:rsid w:val="0095168F"/>
    <w:rsid w:val="009551AB"/>
    <w:rsid w:val="00961100"/>
    <w:rsid w:val="00965416"/>
    <w:rsid w:val="00965D4E"/>
    <w:rsid w:val="00970BFD"/>
    <w:rsid w:val="009C2DCB"/>
    <w:rsid w:val="009C3B50"/>
    <w:rsid w:val="009C4958"/>
    <w:rsid w:val="009C4BB1"/>
    <w:rsid w:val="009C7485"/>
    <w:rsid w:val="009D1918"/>
    <w:rsid w:val="009E3A87"/>
    <w:rsid w:val="009E76ED"/>
    <w:rsid w:val="009F3AD9"/>
    <w:rsid w:val="00A225E7"/>
    <w:rsid w:val="00A31A4D"/>
    <w:rsid w:val="00A77832"/>
    <w:rsid w:val="00A87A01"/>
    <w:rsid w:val="00A94483"/>
    <w:rsid w:val="00AA6F86"/>
    <w:rsid w:val="00AB1491"/>
    <w:rsid w:val="00AC2B37"/>
    <w:rsid w:val="00AD4300"/>
    <w:rsid w:val="00AD4F1E"/>
    <w:rsid w:val="00AE3DE0"/>
    <w:rsid w:val="00AF0F8B"/>
    <w:rsid w:val="00AF408F"/>
    <w:rsid w:val="00AF5D88"/>
    <w:rsid w:val="00B21428"/>
    <w:rsid w:val="00B303C2"/>
    <w:rsid w:val="00B41405"/>
    <w:rsid w:val="00B44EDB"/>
    <w:rsid w:val="00B554D9"/>
    <w:rsid w:val="00B8482B"/>
    <w:rsid w:val="00B922BA"/>
    <w:rsid w:val="00BA25FD"/>
    <w:rsid w:val="00BA4327"/>
    <w:rsid w:val="00BA6555"/>
    <w:rsid w:val="00BD03F9"/>
    <w:rsid w:val="00BD19F5"/>
    <w:rsid w:val="00BD3146"/>
    <w:rsid w:val="00BD6F66"/>
    <w:rsid w:val="00BE31ED"/>
    <w:rsid w:val="00BE5D2C"/>
    <w:rsid w:val="00BF1C3D"/>
    <w:rsid w:val="00BF3822"/>
    <w:rsid w:val="00BF5080"/>
    <w:rsid w:val="00BF6978"/>
    <w:rsid w:val="00C13AB2"/>
    <w:rsid w:val="00C25F03"/>
    <w:rsid w:val="00C25F8A"/>
    <w:rsid w:val="00C27062"/>
    <w:rsid w:val="00C32D8F"/>
    <w:rsid w:val="00C43FB9"/>
    <w:rsid w:val="00C52712"/>
    <w:rsid w:val="00C63DF4"/>
    <w:rsid w:val="00C650F6"/>
    <w:rsid w:val="00C739DB"/>
    <w:rsid w:val="00C928FF"/>
    <w:rsid w:val="00CB7CAF"/>
    <w:rsid w:val="00CC4475"/>
    <w:rsid w:val="00CC44C7"/>
    <w:rsid w:val="00CD02A0"/>
    <w:rsid w:val="00CD04B2"/>
    <w:rsid w:val="00CF7984"/>
    <w:rsid w:val="00D07427"/>
    <w:rsid w:val="00D12421"/>
    <w:rsid w:val="00D25EA9"/>
    <w:rsid w:val="00D27365"/>
    <w:rsid w:val="00D43748"/>
    <w:rsid w:val="00D50CED"/>
    <w:rsid w:val="00D57E37"/>
    <w:rsid w:val="00D632DF"/>
    <w:rsid w:val="00D81BDB"/>
    <w:rsid w:val="00DA63C9"/>
    <w:rsid w:val="00DB7F95"/>
    <w:rsid w:val="00DD7543"/>
    <w:rsid w:val="00DE4FDA"/>
    <w:rsid w:val="00DF245C"/>
    <w:rsid w:val="00DF4E84"/>
    <w:rsid w:val="00E245E0"/>
    <w:rsid w:val="00E256E5"/>
    <w:rsid w:val="00E43387"/>
    <w:rsid w:val="00E4404D"/>
    <w:rsid w:val="00E52681"/>
    <w:rsid w:val="00E55D68"/>
    <w:rsid w:val="00E57A25"/>
    <w:rsid w:val="00EA1430"/>
    <w:rsid w:val="00EA346C"/>
    <w:rsid w:val="00EC559B"/>
    <w:rsid w:val="00ED08FD"/>
    <w:rsid w:val="00ED0BC2"/>
    <w:rsid w:val="00ED2F9D"/>
    <w:rsid w:val="00F0457C"/>
    <w:rsid w:val="00F06373"/>
    <w:rsid w:val="00F20F39"/>
    <w:rsid w:val="00F2593F"/>
    <w:rsid w:val="00F25C4D"/>
    <w:rsid w:val="00F475F1"/>
    <w:rsid w:val="00F709E1"/>
    <w:rsid w:val="00F806D1"/>
    <w:rsid w:val="00F86E0D"/>
    <w:rsid w:val="00FA28F7"/>
    <w:rsid w:val="00FA79BF"/>
    <w:rsid w:val="00FB5B28"/>
    <w:rsid w:val="00FD3302"/>
    <w:rsid w:val="00FD3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CAF"/>
    <w:pPr>
      <w:ind w:left="720"/>
      <w:contextualSpacing/>
    </w:pPr>
  </w:style>
  <w:style w:type="paragraph" w:styleId="a4">
    <w:name w:val="envelope address"/>
    <w:basedOn w:val="a"/>
    <w:uiPriority w:val="99"/>
    <w:semiHidden/>
    <w:unhideWhenUsed/>
    <w:rsid w:val="00495F6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i/>
      <w:sz w:val="28"/>
      <w:szCs w:val="24"/>
    </w:rPr>
  </w:style>
  <w:style w:type="paragraph" w:styleId="2">
    <w:name w:val="envelope return"/>
    <w:basedOn w:val="a"/>
    <w:uiPriority w:val="99"/>
    <w:semiHidden/>
    <w:unhideWhenUsed/>
    <w:rsid w:val="00495F6E"/>
    <w:rPr>
      <w:rFonts w:asciiTheme="majorHAnsi" w:eastAsiaTheme="majorEastAsia" w:hAnsiTheme="majorHAnsi" w:cstheme="majorBidi"/>
      <w:b/>
      <w:szCs w:val="20"/>
    </w:rPr>
  </w:style>
  <w:style w:type="table" w:styleId="a5">
    <w:name w:val="Table Grid"/>
    <w:basedOn w:val="a1"/>
    <w:uiPriority w:val="59"/>
    <w:rsid w:val="00837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D81BDB"/>
    <w:rPr>
      <w:b/>
      <w:bCs/>
    </w:rPr>
  </w:style>
  <w:style w:type="character" w:customStyle="1" w:styleId="apple-converted-space">
    <w:name w:val="apple-converted-space"/>
    <w:basedOn w:val="a0"/>
    <w:rsid w:val="00875D9C"/>
  </w:style>
  <w:style w:type="character" w:styleId="a7">
    <w:name w:val="Hyperlink"/>
    <w:basedOn w:val="a0"/>
    <w:uiPriority w:val="99"/>
    <w:unhideWhenUsed/>
    <w:rsid w:val="00551A1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437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37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CAF"/>
    <w:pPr>
      <w:ind w:left="720"/>
      <w:contextualSpacing/>
    </w:pPr>
  </w:style>
  <w:style w:type="paragraph" w:styleId="a4">
    <w:name w:val="envelope address"/>
    <w:basedOn w:val="a"/>
    <w:uiPriority w:val="99"/>
    <w:semiHidden/>
    <w:unhideWhenUsed/>
    <w:rsid w:val="00495F6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i/>
      <w:sz w:val="28"/>
      <w:szCs w:val="24"/>
    </w:rPr>
  </w:style>
  <w:style w:type="paragraph" w:styleId="2">
    <w:name w:val="envelope return"/>
    <w:basedOn w:val="a"/>
    <w:uiPriority w:val="99"/>
    <w:semiHidden/>
    <w:unhideWhenUsed/>
    <w:rsid w:val="00495F6E"/>
    <w:rPr>
      <w:rFonts w:asciiTheme="majorHAnsi" w:eastAsiaTheme="majorEastAsia" w:hAnsiTheme="majorHAnsi" w:cstheme="majorBidi"/>
      <w:b/>
      <w:szCs w:val="20"/>
    </w:rPr>
  </w:style>
  <w:style w:type="table" w:styleId="a5">
    <w:name w:val="Table Grid"/>
    <w:basedOn w:val="a1"/>
    <w:uiPriority w:val="59"/>
    <w:rsid w:val="00837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D81BDB"/>
    <w:rPr>
      <w:b/>
      <w:bCs/>
    </w:rPr>
  </w:style>
  <w:style w:type="character" w:customStyle="1" w:styleId="apple-converted-space">
    <w:name w:val="apple-converted-space"/>
    <w:basedOn w:val="a0"/>
    <w:rsid w:val="00875D9C"/>
  </w:style>
  <w:style w:type="character" w:styleId="a7">
    <w:name w:val="Hyperlink"/>
    <w:basedOn w:val="a0"/>
    <w:uiPriority w:val="99"/>
    <w:unhideWhenUsed/>
    <w:rsid w:val="00551A1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437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37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08E2-344B-4171-8203-A5121565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</dc:creator>
  <cp:lastModifiedBy>User</cp:lastModifiedBy>
  <cp:revision>203</cp:revision>
  <cp:lastPrinted>2017-05-30T13:09:00Z</cp:lastPrinted>
  <dcterms:created xsi:type="dcterms:W3CDTF">2015-03-13T12:32:00Z</dcterms:created>
  <dcterms:modified xsi:type="dcterms:W3CDTF">2017-06-06T11:41:00Z</dcterms:modified>
</cp:coreProperties>
</file>